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97" w:rsidRDefault="00FB5097" w:rsidP="00FB5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A213B2" wp14:editId="5EDA58D2">
            <wp:extent cx="5940425" cy="3356589"/>
            <wp:effectExtent l="0" t="0" r="3175" b="0"/>
            <wp:docPr id="1" name="Рисунок 1" descr="https://gubkinadm.ru/images/photos/medium/article9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bkinadm.ru/images/photos/medium/article95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29" w:rsidRPr="00231029" w:rsidRDefault="002E1F30" w:rsidP="00231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орск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среестр зарегистрировал пр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чти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,5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</w:t>
      </w:r>
      <w:r w:rsidR="008165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ч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нее учтенных объектов недвижимости за три месяца реализации 518-ФЗ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1F30" w:rsidRDefault="00104CD6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начала реализации Закона о выявлении </w:t>
      </w:r>
      <w:r w:rsidR="008165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обладателей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нее учтенных объектов недвижимости (с 29 июня 2021 года) по 1 октября 2021 года по заявлениям правообладате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среестр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регистриро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нее возникшие права более чем на 161 тыс. таких объекто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оме того, за III квартал в отношении более чем 500 объектов недвижимости внесены сведения о выявленных правообладател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04CD6" w:rsidRDefault="00104CD6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Росреестра по Приморскому краю 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этот перио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ло в 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ый государственный реестр недвижимости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ГРН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едения о правообладателях 9 485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нее учте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ов недвижимости.</w:t>
      </w:r>
    </w:p>
    <w:p w:rsidR="002E1F30" w:rsidRDefault="0009150F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На 29 июня 2021 года в Приморском крае было 469 667 ранее учтенных объектов недвижимости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едени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правообладателях которых отсутствовали в ЕГРН – это </w:t>
      </w:r>
      <w:r w:rsidR="00A823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3%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х зарегистрированных в Приморье объектов. За три месяца реализации Закона №518-ФЗ Управление Росреестра по Приморскому краю снизило этот показатель до 21%, в абсолютном выражении это 460 182 ранее зарегистрированных объекта, не имеющих сведений о правообладателе», - комментирует заместитель руководителя </w:t>
      </w: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реестра по Приморскому кра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талья Сопова.</w:t>
      </w:r>
    </w:p>
    <w:p w:rsidR="0009150F" w:rsidRPr="0009150F" w:rsidRDefault="0009150F" w:rsidP="00091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мним, Федеральный закон от 30.12.2020 № 518-ФЗ «О внесении изменений в отдельные законодательные акты Российской Федерации» вступил в силу 29 июня 2021 года. Документ принят в целях повышения качества данных Единого государственного реестра недвижимости, а также направлен на защиту прав и имущественных интересов граждан.</w:t>
      </w:r>
    </w:p>
    <w:p w:rsidR="006368DF" w:rsidRDefault="006368DF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зарегистрировать права на ранее учтенный объект недвижимости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Росреестр для последующего внесения в ЕГРН.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должен делать правообладатель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9B02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чего необходимо регистрировать права на ранее учтенный объект недвижимости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 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9B0271" w:rsidRDefault="009B0271" w:rsidP="00A47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721BB" w:rsidRPr="006721BB" w:rsidRDefault="006721BB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0" w:name="_GoBack"/>
      <w:bookmarkEnd w:id="0"/>
      <w:r w:rsidRPr="006721B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Для справки:</w:t>
      </w:r>
    </w:p>
    <w:p w:rsidR="00AC6EDF" w:rsidRDefault="006721BB" w:rsidP="00FB5097">
      <w:pPr>
        <w:shd w:val="clear" w:color="auto" w:fill="FFFFFF"/>
        <w:spacing w:after="0" w:line="240" w:lineRule="auto"/>
        <w:ind w:firstLine="567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Ранее учтенными объектами недвижимости </w:t>
      </w:r>
      <w:proofErr w:type="gramStart"/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считаются</w:t>
      </w:r>
      <w:proofErr w:type="gramEnd"/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правоудостоверяющих</w:t>
      </w:r>
      <w:proofErr w:type="spellEnd"/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68DF"/>
    <w:rsid w:val="00647566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0ECF"/>
    <w:rsid w:val="008C148E"/>
    <w:rsid w:val="008E215F"/>
    <w:rsid w:val="008F04C5"/>
    <w:rsid w:val="00905789"/>
    <w:rsid w:val="009126EC"/>
    <w:rsid w:val="009333FF"/>
    <w:rsid w:val="0093538F"/>
    <w:rsid w:val="009506ED"/>
    <w:rsid w:val="009569EF"/>
    <w:rsid w:val="00967A44"/>
    <w:rsid w:val="009A4E50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31DF6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B5097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F628-82D7-4E08-9FB8-D1611B4C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Анастасия</cp:lastModifiedBy>
  <cp:revision>14</cp:revision>
  <cp:lastPrinted>2019-01-23T04:26:00Z</cp:lastPrinted>
  <dcterms:created xsi:type="dcterms:W3CDTF">2021-10-22T06:14:00Z</dcterms:created>
  <dcterms:modified xsi:type="dcterms:W3CDTF">2021-11-18T05:52:00Z</dcterms:modified>
</cp:coreProperties>
</file>